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876CA0" w:rsidRPr="003F60DA" w14:paraId="68AABA01" w14:textId="77777777" w:rsidTr="00405F8E">
        <w:tc>
          <w:tcPr>
            <w:tcW w:w="8930" w:type="dxa"/>
            <w:gridSpan w:val="5"/>
          </w:tcPr>
          <w:p w14:paraId="4FEA401F" w14:textId="77777777" w:rsidR="00876CA0" w:rsidRPr="002D48F2" w:rsidRDefault="00876CA0" w:rsidP="00405F8E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876CA0" w:rsidRPr="003F60DA" w14:paraId="20F7F966" w14:textId="77777777" w:rsidTr="00405F8E">
        <w:tc>
          <w:tcPr>
            <w:tcW w:w="8930" w:type="dxa"/>
            <w:gridSpan w:val="5"/>
          </w:tcPr>
          <w:p w14:paraId="78AEA2E8" w14:textId="77777777" w:rsidR="00876CA0" w:rsidRDefault="00876CA0" w:rsidP="00405F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5EACA9B9" w14:textId="77777777" w:rsidR="00876CA0" w:rsidRPr="002D48F2" w:rsidRDefault="00876CA0" w:rsidP="00405F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876CA0" w:rsidRPr="003F60DA" w14:paraId="6F5F1AA9" w14:textId="77777777" w:rsidTr="00405F8E">
        <w:tc>
          <w:tcPr>
            <w:tcW w:w="593" w:type="dxa"/>
          </w:tcPr>
          <w:p w14:paraId="642773B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88E9C5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7210177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6E61C92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386E1C81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3486424" w14:textId="77777777" w:rsidR="00876CA0" w:rsidRPr="00F73DE1" w:rsidRDefault="00876CA0" w:rsidP="00405F8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984" w:type="dxa"/>
          </w:tcPr>
          <w:p w14:paraId="3B36ACC5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3B8EC66D" w14:textId="77777777" w:rsidR="00876CA0" w:rsidRPr="00A170B3" w:rsidRDefault="00876CA0" w:rsidP="00405F8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‘Actual Result’ matches ‘Expected Result’)</w:t>
            </w:r>
          </w:p>
        </w:tc>
      </w:tr>
      <w:tr w:rsidR="00876CA0" w:rsidRPr="003F60DA" w14:paraId="7B4A517E" w14:textId="77777777" w:rsidTr="00405F8E">
        <w:tc>
          <w:tcPr>
            <w:tcW w:w="593" w:type="dxa"/>
          </w:tcPr>
          <w:p w14:paraId="2E8EC82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36A10BEF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5B53972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0DAB060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50AD1A5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1BD8F9D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6DF56C5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665DAC75" w14:textId="77777777" w:rsidTr="00405F8E">
        <w:tc>
          <w:tcPr>
            <w:tcW w:w="593" w:type="dxa"/>
          </w:tcPr>
          <w:p w14:paraId="6D2553C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4C0B964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3917A1C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F066D3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2498F0A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1A554BC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5548D69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430A7A04" w14:textId="77777777" w:rsidTr="00405F8E">
        <w:tc>
          <w:tcPr>
            <w:tcW w:w="593" w:type="dxa"/>
          </w:tcPr>
          <w:p w14:paraId="32ADEE8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5A48BB5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490705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432FF1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371F43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05B3E04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60AF603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25C4A904" w14:textId="77777777" w:rsidTr="00405F8E">
        <w:tc>
          <w:tcPr>
            <w:tcW w:w="593" w:type="dxa"/>
          </w:tcPr>
          <w:p w14:paraId="03F7BE1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244AC5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2F941E4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0599A9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688CCA8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C41986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1984" w:type="dxa"/>
          </w:tcPr>
          <w:p w14:paraId="7B812DB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4FD7E304" w14:textId="77777777" w:rsidTr="00405F8E">
        <w:tc>
          <w:tcPr>
            <w:tcW w:w="593" w:type="dxa"/>
          </w:tcPr>
          <w:p w14:paraId="0494D3F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C93CE6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2D62C11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4096E14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74E458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0CE1DD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1984" w:type="dxa"/>
          </w:tcPr>
          <w:p w14:paraId="4E5C8E9C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18E026E1" w14:textId="77777777" w:rsidTr="00405F8E">
        <w:tc>
          <w:tcPr>
            <w:tcW w:w="593" w:type="dxa"/>
          </w:tcPr>
          <w:p w14:paraId="282D035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61E525B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EE5083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37A0AC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1BFCC02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4A653B30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1984" w:type="dxa"/>
          </w:tcPr>
          <w:p w14:paraId="289C8D2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7CCA7925" w14:textId="77777777" w:rsidTr="00405F8E">
        <w:tc>
          <w:tcPr>
            <w:tcW w:w="593" w:type="dxa"/>
          </w:tcPr>
          <w:p w14:paraId="6A40361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3C670A1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7FAB4A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47F1292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09C4D01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E7056D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1984" w:type="dxa"/>
          </w:tcPr>
          <w:p w14:paraId="16C0C82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37AC12D4" w14:textId="77777777" w:rsidTr="00405F8E">
        <w:tc>
          <w:tcPr>
            <w:tcW w:w="593" w:type="dxa"/>
          </w:tcPr>
          <w:p w14:paraId="7E967480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6D0060A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42883D1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F9C2FC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25E3089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1CD746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11F679D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1995C94C" w14:textId="77777777" w:rsidTr="00405F8E">
        <w:tc>
          <w:tcPr>
            <w:tcW w:w="593" w:type="dxa"/>
          </w:tcPr>
          <w:p w14:paraId="5F5B28E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473E0B1A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323CB9B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EAD701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3EB19DDC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3F01DEA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45C7B5C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398F8257" w14:textId="77777777" w:rsidTr="00405F8E">
        <w:tc>
          <w:tcPr>
            <w:tcW w:w="593" w:type="dxa"/>
          </w:tcPr>
          <w:p w14:paraId="225823F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2A681C1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70A46A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045DD5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73486C7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3C766E6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2676E08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6CD03C3D" w14:textId="77777777" w:rsidTr="00405F8E">
        <w:tc>
          <w:tcPr>
            <w:tcW w:w="8930" w:type="dxa"/>
            <w:gridSpan w:val="5"/>
          </w:tcPr>
          <w:p w14:paraId="51881667" w14:textId="77777777" w:rsidR="00876CA0" w:rsidRPr="009B12DC" w:rsidRDefault="00876CA0" w:rsidP="00405F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876CA0" w:rsidRPr="003F60DA" w14:paraId="7D101E5A" w14:textId="77777777" w:rsidTr="00405F8E">
        <w:tc>
          <w:tcPr>
            <w:tcW w:w="593" w:type="dxa"/>
          </w:tcPr>
          <w:p w14:paraId="0BA3F3A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2BC76BD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1C8101F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1C34C83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2FF24A10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767DF9B2" w14:textId="77777777" w:rsidTr="00405F8E">
        <w:tc>
          <w:tcPr>
            <w:tcW w:w="593" w:type="dxa"/>
          </w:tcPr>
          <w:p w14:paraId="6E695B0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AD610F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615552C1" w14:textId="77777777" w:rsidR="00876CA0" w:rsidRPr="00A502FF" w:rsidRDefault="00876CA0" w:rsidP="00405F8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268" w:type="dxa"/>
          </w:tcPr>
          <w:p w14:paraId="2154A87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984" w:type="dxa"/>
          </w:tcPr>
          <w:p w14:paraId="47CF4B0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2759B771" w14:textId="77777777" w:rsidTr="00405F8E">
        <w:tc>
          <w:tcPr>
            <w:tcW w:w="593" w:type="dxa"/>
          </w:tcPr>
          <w:p w14:paraId="59E11DAB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C3C1AA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18D6C02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0197337A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09E7A7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7ACD8C2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3A85FCA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984" w:type="dxa"/>
          </w:tcPr>
          <w:p w14:paraId="413B9F4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7DF2552" w14:textId="77777777" w:rsidR="00876CA0" w:rsidRDefault="00876CA0" w:rsidP="00876CA0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br w:type="page"/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06A78845" w14:textId="77777777" w:rsidR="00876CA0" w:rsidRDefault="00876CA0" w:rsidP="00876CA0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594"/>
        <w:gridCol w:w="1116"/>
        <w:gridCol w:w="4371"/>
        <w:gridCol w:w="4651"/>
        <w:gridCol w:w="608"/>
      </w:tblGrid>
      <w:tr w:rsidR="00876CA0" w:rsidRPr="003F60DA" w14:paraId="5014394A" w14:textId="77777777" w:rsidTr="00405F8E">
        <w:tc>
          <w:tcPr>
            <w:tcW w:w="11340" w:type="dxa"/>
            <w:gridSpan w:val="5"/>
          </w:tcPr>
          <w:p w14:paraId="64236B7F" w14:textId="77777777" w:rsidR="00876CA0" w:rsidRDefault="00876CA0" w:rsidP="00405F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3DDFDC5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876CA0" w:rsidRPr="003F60DA" w14:paraId="0F976825" w14:textId="77777777" w:rsidTr="00405F8E">
        <w:tc>
          <w:tcPr>
            <w:tcW w:w="594" w:type="dxa"/>
          </w:tcPr>
          <w:p w14:paraId="32E69D4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42BAA7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16" w:type="dxa"/>
          </w:tcPr>
          <w:p w14:paraId="2A38827C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4371" w:type="dxa"/>
          </w:tcPr>
          <w:p w14:paraId="54F2994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4651" w:type="dxa"/>
          </w:tcPr>
          <w:p w14:paraId="79EFF909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631B4D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608" w:type="dxa"/>
          </w:tcPr>
          <w:p w14:paraId="3BF3B5E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876CA0" w:rsidRPr="003F60DA" w14:paraId="0A28B9D8" w14:textId="77777777" w:rsidTr="00405F8E">
        <w:tc>
          <w:tcPr>
            <w:tcW w:w="594" w:type="dxa"/>
          </w:tcPr>
          <w:p w14:paraId="3E83108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16" w:type="dxa"/>
          </w:tcPr>
          <w:p w14:paraId="451D267D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0A5A6C6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9FD1025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371" w:type="dxa"/>
          </w:tcPr>
          <w:p w14:paraId="0C6130C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4651" w:type="dxa"/>
          </w:tcPr>
          <w:p w14:paraId="0799649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608" w:type="dxa"/>
          </w:tcPr>
          <w:p w14:paraId="22B4B8F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538FB99C" w14:textId="77777777" w:rsidTr="00405F8E">
        <w:tc>
          <w:tcPr>
            <w:tcW w:w="594" w:type="dxa"/>
          </w:tcPr>
          <w:p w14:paraId="576E4C5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16" w:type="dxa"/>
          </w:tcPr>
          <w:p w14:paraId="3D737A4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226B303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1AE3CEC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371" w:type="dxa"/>
          </w:tcPr>
          <w:p w14:paraId="44642AD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4651" w:type="dxa"/>
          </w:tcPr>
          <w:p w14:paraId="51CC2C6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608" w:type="dxa"/>
          </w:tcPr>
          <w:p w14:paraId="20CF80D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58E8DBDA" w14:textId="77777777" w:rsidTr="00405F8E">
        <w:tc>
          <w:tcPr>
            <w:tcW w:w="594" w:type="dxa"/>
          </w:tcPr>
          <w:p w14:paraId="4BD0844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16" w:type="dxa"/>
          </w:tcPr>
          <w:p w14:paraId="196F0271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2BD657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6E9895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4371" w:type="dxa"/>
          </w:tcPr>
          <w:p w14:paraId="084616D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4651" w:type="dxa"/>
          </w:tcPr>
          <w:p w14:paraId="03E7CA5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608" w:type="dxa"/>
          </w:tcPr>
          <w:p w14:paraId="6E4B46D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44C53BBB" w14:textId="77777777" w:rsidTr="00405F8E">
        <w:tc>
          <w:tcPr>
            <w:tcW w:w="594" w:type="dxa"/>
          </w:tcPr>
          <w:p w14:paraId="784713E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16" w:type="dxa"/>
          </w:tcPr>
          <w:p w14:paraId="59D2AF3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0298192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00A075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4371" w:type="dxa"/>
          </w:tcPr>
          <w:p w14:paraId="3BC99A4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4651" w:type="dxa"/>
          </w:tcPr>
          <w:p w14:paraId="4031AE87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608" w:type="dxa"/>
          </w:tcPr>
          <w:p w14:paraId="4D01451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34C090DB" w14:textId="77777777" w:rsidTr="00405F8E">
        <w:tc>
          <w:tcPr>
            <w:tcW w:w="594" w:type="dxa"/>
          </w:tcPr>
          <w:p w14:paraId="5D9158BD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16" w:type="dxa"/>
          </w:tcPr>
          <w:p w14:paraId="2C062267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026297CC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B662070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4371" w:type="dxa"/>
          </w:tcPr>
          <w:p w14:paraId="37F72C6D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4651" w:type="dxa"/>
          </w:tcPr>
          <w:p w14:paraId="207023D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608" w:type="dxa"/>
          </w:tcPr>
          <w:p w14:paraId="091CE66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071E4E28" w14:textId="77777777" w:rsidTr="00405F8E">
        <w:tc>
          <w:tcPr>
            <w:tcW w:w="594" w:type="dxa"/>
          </w:tcPr>
          <w:p w14:paraId="5A81F04F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16" w:type="dxa"/>
          </w:tcPr>
          <w:p w14:paraId="45ECDCDE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AE20625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3C127695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4371" w:type="dxa"/>
          </w:tcPr>
          <w:p w14:paraId="2B5C145D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4651" w:type="dxa"/>
          </w:tcPr>
          <w:p w14:paraId="0685EC4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608" w:type="dxa"/>
          </w:tcPr>
          <w:p w14:paraId="5AC65E5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1B4C09BB" w14:textId="77777777" w:rsidTr="00405F8E">
        <w:tc>
          <w:tcPr>
            <w:tcW w:w="594" w:type="dxa"/>
          </w:tcPr>
          <w:p w14:paraId="30A9157F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16" w:type="dxa"/>
          </w:tcPr>
          <w:p w14:paraId="61AA6F1E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6275C4C3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B0A5823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4371" w:type="dxa"/>
          </w:tcPr>
          <w:p w14:paraId="36E414C0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4651" w:type="dxa"/>
          </w:tcPr>
          <w:p w14:paraId="66FCE20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trailer</w:t>
            </w:r>
          </w:p>
        </w:tc>
        <w:tc>
          <w:tcPr>
            <w:tcW w:w="608" w:type="dxa"/>
          </w:tcPr>
          <w:p w14:paraId="0E778C3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01D6ABB8" w14:textId="77777777" w:rsidTr="00405F8E">
        <w:tc>
          <w:tcPr>
            <w:tcW w:w="594" w:type="dxa"/>
          </w:tcPr>
          <w:p w14:paraId="4F1E114A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16" w:type="dxa"/>
          </w:tcPr>
          <w:p w14:paraId="4F8A333A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3DC0EC4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C2F2EC0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4371" w:type="dxa"/>
          </w:tcPr>
          <w:p w14:paraId="29214269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4651" w:type="dxa"/>
          </w:tcPr>
          <w:p w14:paraId="7BFD74A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608" w:type="dxa"/>
          </w:tcPr>
          <w:p w14:paraId="4570576C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77B897A4" w14:textId="77777777" w:rsidTr="00405F8E">
        <w:tc>
          <w:tcPr>
            <w:tcW w:w="11340" w:type="dxa"/>
            <w:gridSpan w:val="5"/>
          </w:tcPr>
          <w:p w14:paraId="23867163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876CA0" w:rsidRPr="003F60DA" w14:paraId="07EC597F" w14:textId="77777777" w:rsidTr="00405F8E">
        <w:tc>
          <w:tcPr>
            <w:tcW w:w="594" w:type="dxa"/>
          </w:tcPr>
          <w:p w14:paraId="7F9E53A7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16" w:type="dxa"/>
          </w:tcPr>
          <w:p w14:paraId="77FC2F37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4371" w:type="dxa"/>
          </w:tcPr>
          <w:p w14:paraId="20AC536F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4651" w:type="dxa"/>
          </w:tcPr>
          <w:p w14:paraId="0E0985F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8" w:type="dxa"/>
          </w:tcPr>
          <w:p w14:paraId="1E64465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76CA0" w:rsidRPr="003F60DA" w14:paraId="38E1DD51" w14:textId="77777777" w:rsidTr="00405F8E">
        <w:tc>
          <w:tcPr>
            <w:tcW w:w="594" w:type="dxa"/>
          </w:tcPr>
          <w:p w14:paraId="11320C58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16" w:type="dxa"/>
          </w:tcPr>
          <w:p w14:paraId="48105014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4371" w:type="dxa"/>
          </w:tcPr>
          <w:p w14:paraId="34DCED60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1A8B5B1D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2   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6F3315D7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***</w:t>
            </w:r>
          </w:p>
          <w:p w14:paraId="15D9BCB0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5D286ED9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3315C89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4651" w:type="dxa"/>
          </w:tcPr>
          <w:p w14:paraId="47B7EE94" w14:textId="77777777" w:rsidR="00876CA0" w:rsidRPr="008C071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76487283" w14:textId="77777777" w:rsidR="00876CA0" w:rsidRPr="008C071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>1 :</w:t>
            </w:r>
            <w:proofErr w:type="gramEnd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545E081F" w14:textId="77777777" w:rsidR="00876CA0" w:rsidRPr="008C071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</w:t>
            </w:r>
            <w:proofErr w:type="gramStart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>2 :</w:t>
            </w:r>
            <w:proofErr w:type="gramEnd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366A62E8" w14:textId="77777777" w:rsidR="00876CA0" w:rsidRPr="008C071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 ****</w:t>
            </w:r>
          </w:p>
          <w:p w14:paraId="2A61295C" w14:textId="77777777" w:rsidR="00876CA0" w:rsidRPr="008C071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>1 :</w:t>
            </w:r>
            <w:proofErr w:type="gramEnd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6C7C8869" w14:textId="77777777" w:rsidR="00876CA0" w:rsidRPr="008C071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08A03C2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>8  outcomes</w:t>
            </w:r>
            <w:proofErr w:type="gramEnd"/>
            <w:r w:rsidRPr="008C071A">
              <w:rPr>
                <w:rFonts w:asciiTheme="minorHAnsi" w:hAnsiTheme="minorHAnsi"/>
                <w:b w:val="0"/>
                <w:sz w:val="22"/>
                <w:szCs w:val="22"/>
              </w:rPr>
              <w:t xml:space="preserve"> in total</w:t>
            </w:r>
          </w:p>
        </w:tc>
        <w:tc>
          <w:tcPr>
            <w:tcW w:w="608" w:type="dxa"/>
          </w:tcPr>
          <w:p w14:paraId="49BED443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76CA0" w:rsidRPr="003F60DA" w14:paraId="73C5A10E" w14:textId="77777777" w:rsidTr="00405F8E">
        <w:tc>
          <w:tcPr>
            <w:tcW w:w="11340" w:type="dxa"/>
            <w:gridSpan w:val="5"/>
          </w:tcPr>
          <w:p w14:paraId="0667C79A" w14:textId="77777777" w:rsidR="0001593A" w:rsidRDefault="0001593A" w:rsidP="00405F8E">
            <w:pPr>
              <w:jc w:val="center"/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  <w:p w14:paraId="666B3B20" w14:textId="77777777" w:rsidR="0001593A" w:rsidRDefault="0001593A" w:rsidP="00405F8E">
            <w:pPr>
              <w:jc w:val="center"/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  <w:p w14:paraId="4BF43C99" w14:textId="56611B90" w:rsidR="00876CA0" w:rsidRPr="00E85F18" w:rsidRDefault="00876CA0" w:rsidP="00405F8E">
            <w:pPr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lastRenderedPageBreak/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</w:tr>
      <w:tr w:rsidR="00876CA0" w:rsidRPr="003F60DA" w14:paraId="29EABADB" w14:textId="77777777" w:rsidTr="00405F8E">
        <w:tc>
          <w:tcPr>
            <w:tcW w:w="594" w:type="dxa"/>
          </w:tcPr>
          <w:p w14:paraId="7FC0905E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487" w:type="dxa"/>
            <w:gridSpan w:val="2"/>
          </w:tcPr>
          <w:p w14:paraId="196F50C6" w14:textId="77777777" w:rsidR="00876CA0" w:rsidRPr="00E85F18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4651" w:type="dxa"/>
          </w:tcPr>
          <w:p w14:paraId="5E7A81B0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8" w:type="dxa"/>
          </w:tcPr>
          <w:p w14:paraId="1CCE1AE6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76CA0" w:rsidRPr="003F60DA" w14:paraId="5542C86F" w14:textId="77777777" w:rsidTr="00405F8E">
        <w:tc>
          <w:tcPr>
            <w:tcW w:w="594" w:type="dxa"/>
          </w:tcPr>
          <w:p w14:paraId="2D0F1A1C" w14:textId="77777777" w:rsidR="00876CA0" w:rsidRPr="00F543BB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16" w:type="dxa"/>
          </w:tcPr>
          <w:p w14:paraId="376960A4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4371" w:type="dxa"/>
          </w:tcPr>
          <w:p w14:paraId="60AD3D75" w14:textId="77777777" w:rsidR="00876CA0" w:rsidRPr="00AB2E8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1 | Trailer 2 | Retrieve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| Exclude 1 </w:t>
            </w:r>
          </w:p>
          <w:p w14:paraId="711B8F16" w14:textId="77777777" w:rsidR="00876CA0" w:rsidRPr="00AB2E8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*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*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*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*</w:t>
            </w:r>
          </w:p>
          <w:p w14:paraId="494D3A2D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</w:t>
            </w:r>
          </w:p>
          <w:p w14:paraId="32BD9B80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*</w:t>
            </w:r>
          </w:p>
          <w:p w14:paraId="2F035E75" w14:textId="77777777" w:rsidR="00876CA0" w:rsidRPr="00AB2E8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*</w:t>
            </w:r>
          </w:p>
          <w:p w14:paraId="2F4B89FE" w14:textId="77777777" w:rsidR="00876CA0" w:rsidRPr="00AB2E8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FF9A6CB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outcomes in total.</w:t>
            </w:r>
          </w:p>
          <w:p w14:paraId="2780AB90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651" w:type="dxa"/>
          </w:tcPr>
          <w:p w14:paraId="0E4289DC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>1  |</w:t>
            </w:r>
            <w:proofErr w:type="gramEnd"/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 xml:space="preserve"> Trailer 2  | Retriever 4  |  Excluded 1</w:t>
            </w:r>
          </w:p>
          <w:p w14:paraId="29AF6888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>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>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  <w:p w14:paraId="4949F84E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>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  <w:p w14:paraId="35C7AC71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82F384D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>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  <w:p w14:paraId="568FC63A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4B47A42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>*</w:t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  <w:p w14:paraId="7AC311FC" w14:textId="77777777" w:rsidR="00876CA0" w:rsidRPr="00A546C3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895F2D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46C3">
              <w:rPr>
                <w:rFonts w:asciiTheme="minorHAnsi" w:hAnsiTheme="minorHAnsi"/>
                <w:b w:val="0"/>
                <w:sz w:val="22"/>
                <w:szCs w:val="22"/>
              </w:rPr>
              <w:t>8 outcomes in total</w:t>
            </w:r>
          </w:p>
        </w:tc>
        <w:tc>
          <w:tcPr>
            <w:tcW w:w="608" w:type="dxa"/>
          </w:tcPr>
          <w:p w14:paraId="1B9243E1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7E101EEA" w14:textId="129B1684" w:rsidR="00876CA0" w:rsidRDefault="00876CA0" w:rsidP="00876CA0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B7EF9FB" w14:textId="77777777" w:rsidR="00876CA0" w:rsidRDefault="00876CA0" w:rsidP="00876CA0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6148FF81" w14:textId="77777777" w:rsidR="00876CA0" w:rsidRDefault="00876CA0" w:rsidP="00876CA0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179"/>
        <w:gridCol w:w="3182"/>
        <w:gridCol w:w="992"/>
      </w:tblGrid>
      <w:tr w:rsidR="00876CA0" w:rsidRPr="003F60DA" w14:paraId="5F71FC6F" w14:textId="77777777" w:rsidTr="00405F8E">
        <w:tc>
          <w:tcPr>
            <w:tcW w:w="8930" w:type="dxa"/>
            <w:gridSpan w:val="5"/>
          </w:tcPr>
          <w:p w14:paraId="487ED23A" w14:textId="77777777" w:rsidR="00876CA0" w:rsidRDefault="00876CA0" w:rsidP="00405F8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4453D728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876CA0" w:rsidRPr="003F60DA" w14:paraId="419D7014" w14:textId="77777777" w:rsidTr="00405F8E">
        <w:tc>
          <w:tcPr>
            <w:tcW w:w="593" w:type="dxa"/>
          </w:tcPr>
          <w:p w14:paraId="32EE258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7522D23B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53E81CFD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179" w:type="dxa"/>
          </w:tcPr>
          <w:p w14:paraId="0AAD03FC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182" w:type="dxa"/>
          </w:tcPr>
          <w:p w14:paraId="2A7E8781" w14:textId="77777777" w:rsidR="00876CA0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321391A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C988119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876CA0" w:rsidRPr="003F60DA" w14:paraId="0E456BD2" w14:textId="77777777" w:rsidTr="00405F8E">
        <w:tc>
          <w:tcPr>
            <w:tcW w:w="593" w:type="dxa"/>
          </w:tcPr>
          <w:p w14:paraId="4FE17A7E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18251BB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179" w:type="dxa"/>
          </w:tcPr>
          <w:p w14:paraId="62A47964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5AD1E996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1FB0DC9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74CC03E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677FDC4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44F099E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730BBD4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3A28E29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0E345BB7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09AF4464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3DF59B1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4A8098F7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  1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 </w:t>
            </w:r>
          </w:p>
          <w:p w14:paraId="42792860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Trailing  2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* </w:t>
            </w:r>
          </w:p>
          <w:p w14:paraId="3D0ED340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7CCB190F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: ***</w:t>
            </w:r>
          </w:p>
          <w:p w14:paraId="168D5A59" w14:textId="77777777" w:rsidR="00876CA0" w:rsidRPr="001E3627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47CFD296" w14:textId="77777777" w:rsidR="00876CA0" w:rsidRPr="00AF7A96" w:rsidRDefault="00876CA0" w:rsidP="00405F8E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0ACE9E8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3A5942A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14:paraId="7231DC48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Progress(</w:t>
            </w:r>
            <w:proofErr w:type="gramEnd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module trailer)</w:t>
            </w:r>
          </w:p>
          <w:p w14:paraId="7DDCABDD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Progress(</w:t>
            </w:r>
            <w:proofErr w:type="gramEnd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module trailer)</w:t>
            </w:r>
          </w:p>
          <w:p w14:paraId="15BA4B47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26E69E5D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785618C5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1A01263E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3924E8EC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58087BC0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588062AB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505625DE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F79722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1 :</w:t>
            </w:r>
            <w:proofErr w:type="gramEnd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1C6DB2E5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Trailing </w:t>
            </w:r>
            <w:proofErr w:type="gramStart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2 :</w:t>
            </w:r>
            <w:proofErr w:type="gramEnd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3774AFDE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 ****</w:t>
            </w:r>
          </w:p>
          <w:p w14:paraId="128BA5BA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>3 :</w:t>
            </w:r>
            <w:proofErr w:type="gramEnd"/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 ***</w:t>
            </w:r>
          </w:p>
          <w:p w14:paraId="12618E64" w14:textId="77777777" w:rsidR="00876CA0" w:rsidRPr="0005050D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3A0402F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050D">
              <w:rPr>
                <w:rFonts w:asciiTheme="minorHAnsi" w:hAnsiTheme="minorHAnsi"/>
                <w:b w:val="0"/>
                <w:sz w:val="22"/>
                <w:szCs w:val="22"/>
              </w:rPr>
              <w:t xml:space="preserve"> 10 outcomes in total</w:t>
            </w:r>
          </w:p>
        </w:tc>
        <w:tc>
          <w:tcPr>
            <w:tcW w:w="992" w:type="dxa"/>
          </w:tcPr>
          <w:p w14:paraId="75CB2B34" w14:textId="77777777" w:rsidR="00876CA0" w:rsidRPr="003F60DA" w:rsidRDefault="00876CA0" w:rsidP="00405F8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2DE18FBB" w14:textId="77777777" w:rsidR="00B05643" w:rsidRPr="00876CA0" w:rsidRDefault="00B05643" w:rsidP="00876CA0"/>
    <w:sectPr w:rsidR="00B05643" w:rsidRPr="00876CA0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9E94" w14:textId="77777777" w:rsidR="00442C0E" w:rsidRDefault="00442C0E" w:rsidP="008B12CA">
      <w:r>
        <w:separator/>
      </w:r>
    </w:p>
  </w:endnote>
  <w:endnote w:type="continuationSeparator" w:id="0">
    <w:p w14:paraId="6DDB34E7" w14:textId="77777777" w:rsidR="00442C0E" w:rsidRDefault="00442C0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0637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39EA5B2D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2CE7" w14:textId="77777777" w:rsidR="00442C0E" w:rsidRDefault="00442C0E" w:rsidP="008B12CA">
      <w:r>
        <w:separator/>
      </w:r>
    </w:p>
  </w:footnote>
  <w:footnote w:type="continuationSeparator" w:id="0">
    <w:p w14:paraId="3583753D" w14:textId="77777777" w:rsidR="00442C0E" w:rsidRDefault="00442C0E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3608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55BCB157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27E4"/>
    <w:rsid w:val="0001593A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574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D4B56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167E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36AC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551"/>
    <w:rsid w:val="00403D2C"/>
    <w:rsid w:val="004100C7"/>
    <w:rsid w:val="004108C9"/>
    <w:rsid w:val="00412F3C"/>
    <w:rsid w:val="004138AA"/>
    <w:rsid w:val="004139B0"/>
    <w:rsid w:val="00423EF0"/>
    <w:rsid w:val="00431C92"/>
    <w:rsid w:val="00433C41"/>
    <w:rsid w:val="00435D17"/>
    <w:rsid w:val="00441019"/>
    <w:rsid w:val="00442C0E"/>
    <w:rsid w:val="004436A9"/>
    <w:rsid w:val="00443E2B"/>
    <w:rsid w:val="004458F6"/>
    <w:rsid w:val="00447AD6"/>
    <w:rsid w:val="0045015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2E79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E6C59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E545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6CA0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371BC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C51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167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12E3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4510C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Lenovo</cp:lastModifiedBy>
  <cp:revision>11</cp:revision>
  <cp:lastPrinted>2018-10-16T13:55:00Z</cp:lastPrinted>
  <dcterms:created xsi:type="dcterms:W3CDTF">2020-10-19T05:46:00Z</dcterms:created>
  <dcterms:modified xsi:type="dcterms:W3CDTF">2020-12-08T09:40:00Z</dcterms:modified>
</cp:coreProperties>
</file>